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-151" w:tblpY="-255"/>
        <w:tblW w:w="11949" w:type="dxa"/>
        <w:tblLook w:val="04A0" w:firstRow="1" w:lastRow="0" w:firstColumn="1" w:lastColumn="0" w:noHBand="0" w:noVBand="1"/>
      </w:tblPr>
      <w:tblGrid>
        <w:gridCol w:w="495"/>
        <w:gridCol w:w="7438"/>
        <w:gridCol w:w="4016"/>
      </w:tblGrid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7438" w:type="dxa"/>
          </w:tcPr>
          <w:p w:rsidR="008E068A" w:rsidRPr="000F26F4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шаги</w:t>
            </w:r>
          </w:p>
        </w:tc>
        <w:tc>
          <w:tcPr>
            <w:tcW w:w="4016" w:type="dxa"/>
          </w:tcPr>
          <w:p w:rsidR="008E068A" w:rsidRDefault="008E068A" w:rsidP="00C53ABE">
            <w:pPr>
              <w:tabs>
                <w:tab w:val="left" w:pos="3014"/>
                <w:tab w:val="right" w:pos="8789"/>
                <w:tab w:val="left" w:pos="9209"/>
              </w:tabs>
              <w:ind w:left="-1667" w:firstLine="1985"/>
            </w:pPr>
            <w:bookmarkStart w:id="0" w:name="_GoBack"/>
            <w:bookmarkEnd w:id="0"/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38" w:type="dxa"/>
          </w:tcPr>
          <w:p w:rsidR="008E068A" w:rsidRPr="000F26F4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бедиться в </w:t>
            </w:r>
            <w:proofErr w:type="gramStart"/>
            <w:r>
              <w:rPr>
                <w:lang w:val="ru-RU"/>
              </w:rPr>
              <w:t>том</w:t>
            </w:r>
            <w:proofErr w:type="gramEnd"/>
            <w:r>
              <w:rPr>
                <w:lang w:val="ru-RU"/>
              </w:rPr>
              <w:t xml:space="preserve"> что страница состоит из двух частей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</w:rPr>
            </w:pPr>
          </w:p>
          <w:p w:rsidR="008E068A" w:rsidRPr="008E068A" w:rsidRDefault="008E068A" w:rsidP="00C53ABE">
            <w:pPr>
              <w:rPr>
                <w:color w:val="00B050"/>
              </w:rPr>
            </w:pPr>
          </w:p>
          <w:p w:rsidR="008E068A" w:rsidRPr="008E068A" w:rsidRDefault="008E068A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38" w:type="dxa"/>
          </w:tcPr>
          <w:p w:rsidR="008E068A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С помощью мышки изменяем размер окна браузера</w:t>
            </w:r>
          </w:p>
          <w:p w:rsidR="008E068A" w:rsidRPr="000F26F4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</w:p>
        </w:tc>
        <w:tc>
          <w:tcPr>
            <w:tcW w:w="4016" w:type="dxa"/>
          </w:tcPr>
          <w:p w:rsidR="008E068A" w:rsidRPr="00201BE6" w:rsidRDefault="008E068A" w:rsidP="00C53ABE">
            <w:pPr>
              <w:rPr>
                <w:color w:val="00B050"/>
                <w:lang w:val="ru-RU"/>
              </w:rPr>
            </w:pPr>
          </w:p>
        </w:tc>
      </w:tr>
      <w:tr w:rsidR="008E068A" w:rsidTr="00201BE6">
        <w:tc>
          <w:tcPr>
            <w:tcW w:w="495" w:type="dxa"/>
          </w:tcPr>
          <w:p w:rsidR="008E068A" w:rsidRPr="008E068A" w:rsidRDefault="008E068A" w:rsidP="00C53ABE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7438" w:type="dxa"/>
          </w:tcPr>
          <w:p w:rsidR="008E068A" w:rsidRDefault="008E068A" w:rsidP="00201BE6">
            <w:pPr>
              <w:tabs>
                <w:tab w:val="left" w:pos="1730"/>
              </w:tabs>
              <w:jc w:val="both"/>
              <w:rPr>
                <w:lang w:val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Проверить работу с расширением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201BE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800 × 600</w:t>
            </w:r>
          </w:p>
        </w:tc>
        <w:tc>
          <w:tcPr>
            <w:tcW w:w="4016" w:type="dxa"/>
          </w:tcPr>
          <w:p w:rsidR="008E068A" w:rsidRPr="008E068A" w:rsidRDefault="00201BE6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8E068A" w:rsidRDefault="008E068A" w:rsidP="00C53ABE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7438" w:type="dxa"/>
          </w:tcPr>
          <w:p w:rsidR="008E068A" w:rsidRDefault="008E068A" w:rsidP="00201BE6">
            <w:pPr>
              <w:tabs>
                <w:tab w:val="left" w:pos="1730"/>
              </w:tabs>
              <w:jc w:val="both"/>
              <w:rPr>
                <w:lang w:val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Проверить работу с </w:t>
            </w:r>
            <w:proofErr w:type="gram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расширением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024</w:t>
            </w:r>
            <w:proofErr w:type="gram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× 768</w:t>
            </w:r>
          </w:p>
        </w:tc>
        <w:tc>
          <w:tcPr>
            <w:tcW w:w="4016" w:type="dxa"/>
          </w:tcPr>
          <w:p w:rsidR="008E068A" w:rsidRPr="008E068A" w:rsidRDefault="00201BE6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8E068A" w:rsidRDefault="008E068A" w:rsidP="00C53ABE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7438" w:type="dxa"/>
          </w:tcPr>
          <w:p w:rsidR="008E068A" w:rsidRDefault="008E068A" w:rsidP="00201BE6">
            <w:pPr>
              <w:tabs>
                <w:tab w:val="left" w:pos="1730"/>
              </w:tabs>
              <w:jc w:val="both"/>
              <w:rPr>
                <w:lang w:val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Проверить работу с </w:t>
            </w:r>
            <w:proofErr w:type="gram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расширением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1280</w:t>
            </w:r>
            <w:proofErr w:type="gramEnd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× 1024</w:t>
            </w:r>
          </w:p>
        </w:tc>
        <w:tc>
          <w:tcPr>
            <w:tcW w:w="4016" w:type="dxa"/>
          </w:tcPr>
          <w:p w:rsidR="008E068A" w:rsidRPr="008E068A" w:rsidRDefault="00201BE6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8E068A" w:rsidRDefault="008E068A" w:rsidP="00C53ABE">
            <w:pPr>
              <w:rPr>
                <w:lang w:val="en-US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7438" w:type="dxa"/>
          </w:tcPr>
          <w:p w:rsidR="008E068A" w:rsidRPr="00201BE6" w:rsidRDefault="00201BE6" w:rsidP="00201BE6">
            <w:pPr>
              <w:tabs>
                <w:tab w:val="left" w:pos="1730"/>
              </w:tabs>
              <w:jc w:val="both"/>
              <w:rPr>
                <w:lang w:val="ru-RU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Проверить работу с расширением </w:t>
            </w:r>
            <w:r w:rsidRPr="00201BE6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="008E068A" w:rsidRPr="00201BE6">
              <w:rPr>
                <w:lang w:val="ru-RU"/>
              </w:rPr>
              <w:t xml:space="preserve">640 </w:t>
            </w:r>
            <w:r w:rsidR="008E068A">
              <w:rPr>
                <w:lang w:val="en-US"/>
              </w:rPr>
              <w:t>x</w:t>
            </w:r>
            <w:r w:rsidR="008E068A" w:rsidRPr="00201BE6">
              <w:rPr>
                <w:lang w:val="ru-RU"/>
              </w:rPr>
              <w:t xml:space="preserve"> 480</w:t>
            </w:r>
          </w:p>
        </w:tc>
        <w:tc>
          <w:tcPr>
            <w:tcW w:w="4016" w:type="dxa"/>
          </w:tcPr>
          <w:p w:rsidR="008E068A" w:rsidRPr="00201BE6" w:rsidRDefault="00201BE6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38" w:type="dxa"/>
          </w:tcPr>
          <w:p w:rsidR="008E068A" w:rsidRPr="001C43FF" w:rsidRDefault="008E068A" w:rsidP="001C43FF">
            <w:pPr>
              <w:tabs>
                <w:tab w:val="left" w:pos="1730"/>
              </w:tabs>
            </w:pPr>
            <w:r>
              <w:rPr>
                <w:lang w:val="ru-RU"/>
              </w:rPr>
              <w:t>левая часть содержит список в форме дерева</w:t>
            </w:r>
            <w:r w:rsidRPr="001C43FF">
              <w:rPr>
                <w:lang w:val="ru-RU"/>
              </w:rPr>
              <w:t>,</w:t>
            </w:r>
            <w:r>
              <w:rPr>
                <w:lang w:val="ru-RU"/>
              </w:rPr>
              <w:t xml:space="preserve"> а правая в </w:t>
            </w:r>
            <w:proofErr w:type="gramStart"/>
            <w:r>
              <w:rPr>
                <w:lang w:val="ru-RU"/>
              </w:rPr>
              <w:t xml:space="preserve">форме </w:t>
            </w:r>
            <w:r w:rsidRPr="001C43FF">
              <w:rPr>
                <w:lang w:val="ru-RU"/>
              </w:rPr>
              <w:t xml:space="preserve"> </w:t>
            </w:r>
            <w:proofErr w:type="spellStart"/>
            <w:r>
              <w:t>списка</w:t>
            </w:r>
            <w:proofErr w:type="spellEnd"/>
            <w:proofErr w:type="gramEnd"/>
          </w:p>
        </w:tc>
        <w:tc>
          <w:tcPr>
            <w:tcW w:w="4016" w:type="dxa"/>
          </w:tcPr>
          <w:p w:rsidR="008E068A" w:rsidRPr="00201BE6" w:rsidRDefault="008E068A" w:rsidP="00C53ABE">
            <w:pPr>
              <w:rPr>
                <w:color w:val="00B050"/>
                <w:lang w:val="ru-RU"/>
              </w:rPr>
            </w:pPr>
          </w:p>
        </w:tc>
      </w:tr>
      <w:tr w:rsidR="00201BE6" w:rsidTr="00201BE6">
        <w:tc>
          <w:tcPr>
            <w:tcW w:w="495" w:type="dxa"/>
          </w:tcPr>
          <w:p w:rsidR="00201BE6" w:rsidRPr="00201BE6" w:rsidRDefault="00201BE6" w:rsidP="00C53ABE">
            <w:pPr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7438" w:type="dxa"/>
          </w:tcPr>
          <w:p w:rsidR="00201BE6" w:rsidRPr="001C43FF" w:rsidRDefault="00201BE6" w:rsidP="001C43FF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Убедиться в том, что правая часть отображается в форме списка</w:t>
            </w:r>
          </w:p>
        </w:tc>
        <w:tc>
          <w:tcPr>
            <w:tcW w:w="4016" w:type="dxa"/>
          </w:tcPr>
          <w:p w:rsidR="00201BE6" w:rsidRPr="00201BE6" w:rsidRDefault="00201BE6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201BE6" w:rsidTr="00201BE6">
        <w:tc>
          <w:tcPr>
            <w:tcW w:w="495" w:type="dxa"/>
          </w:tcPr>
          <w:p w:rsidR="00201BE6" w:rsidRPr="00201BE6" w:rsidRDefault="00201BE6" w:rsidP="00C53ABE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7438" w:type="dxa"/>
          </w:tcPr>
          <w:p w:rsidR="00201BE6" w:rsidRPr="001C43FF" w:rsidRDefault="00201BE6" w:rsidP="001C43FF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Убед</w:t>
            </w:r>
            <w:r>
              <w:rPr>
                <w:lang w:val="ru-RU"/>
              </w:rPr>
              <w:t>иться в том, что левая</w:t>
            </w:r>
            <w:r>
              <w:rPr>
                <w:lang w:val="ru-RU"/>
              </w:rPr>
              <w:t xml:space="preserve"> ч</w:t>
            </w:r>
            <w:r>
              <w:rPr>
                <w:lang w:val="ru-RU"/>
              </w:rPr>
              <w:t>асть отображается в форме дерева</w:t>
            </w:r>
          </w:p>
        </w:tc>
        <w:tc>
          <w:tcPr>
            <w:tcW w:w="4016" w:type="dxa"/>
          </w:tcPr>
          <w:p w:rsidR="00201BE6" w:rsidRPr="00201BE6" w:rsidRDefault="00201BE6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38" w:type="dxa"/>
          </w:tcPr>
          <w:p w:rsidR="008E068A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Проверить наличие слева дерева с именем Английский алфавит и 10 дочерних узлов в которых буквы расположены по возрастанию.</w:t>
            </w:r>
          </w:p>
          <w:p w:rsidR="008E068A" w:rsidRPr="001C43FF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 xml:space="preserve">Список справа должен содержать остальные 16 </w:t>
            </w:r>
            <w:proofErr w:type="gramStart"/>
            <w:r>
              <w:rPr>
                <w:lang w:val="ru-RU"/>
              </w:rPr>
              <w:t>букв</w:t>
            </w:r>
            <w:proofErr w:type="gramEnd"/>
            <w:r>
              <w:rPr>
                <w:lang w:val="ru-RU"/>
              </w:rPr>
              <w:t xml:space="preserve"> расположенных по возрастанию</w:t>
            </w:r>
          </w:p>
        </w:tc>
        <w:tc>
          <w:tcPr>
            <w:tcW w:w="4016" w:type="dxa"/>
          </w:tcPr>
          <w:p w:rsidR="008E068A" w:rsidRPr="00201BE6" w:rsidRDefault="008E068A" w:rsidP="00C53ABE">
            <w:pPr>
              <w:tabs>
                <w:tab w:val="right" w:pos="5095"/>
              </w:tabs>
              <w:rPr>
                <w:color w:val="00B050"/>
                <w:lang w:val="ru-RU"/>
              </w:rPr>
            </w:pPr>
          </w:p>
        </w:tc>
      </w:tr>
      <w:tr w:rsidR="00201BE6" w:rsidTr="00201BE6">
        <w:tc>
          <w:tcPr>
            <w:tcW w:w="495" w:type="dxa"/>
          </w:tcPr>
          <w:p w:rsidR="00201BE6" w:rsidRPr="00201BE6" w:rsidRDefault="00201BE6" w:rsidP="00C53ABE">
            <w:pPr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7438" w:type="dxa"/>
          </w:tcPr>
          <w:p w:rsidR="00201BE6" w:rsidRDefault="00D77A79" w:rsidP="00C53ABE">
            <w:pPr>
              <w:tabs>
                <w:tab w:val="left" w:pos="1730"/>
              </w:tabs>
              <w:rPr>
                <w:lang w:val="ru-RU"/>
              </w:rPr>
            </w:pPr>
            <w:r w:rsidRPr="00D77A79">
              <w:rPr>
                <w:lang w:val="ru-RU"/>
              </w:rPr>
              <w:t>Проверить наличие слева дерева с именем Английский алфавит</w:t>
            </w:r>
          </w:p>
        </w:tc>
        <w:tc>
          <w:tcPr>
            <w:tcW w:w="4016" w:type="dxa"/>
          </w:tcPr>
          <w:p w:rsidR="00201BE6" w:rsidRPr="00D77A79" w:rsidRDefault="00D77A79" w:rsidP="00C53ABE">
            <w:pPr>
              <w:tabs>
                <w:tab w:val="right" w:pos="5095"/>
              </w:tabs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201BE6" w:rsidTr="00201BE6">
        <w:tc>
          <w:tcPr>
            <w:tcW w:w="495" w:type="dxa"/>
          </w:tcPr>
          <w:p w:rsidR="00201BE6" w:rsidRPr="00201BE6" w:rsidRDefault="00201BE6" w:rsidP="00C53ABE">
            <w:pPr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7438" w:type="dxa"/>
          </w:tcPr>
          <w:p w:rsidR="00201BE6" w:rsidRDefault="00D77A79" w:rsidP="00C53ABE">
            <w:pPr>
              <w:tabs>
                <w:tab w:val="left" w:pos="1730"/>
              </w:tabs>
              <w:rPr>
                <w:lang w:val="ru-RU"/>
              </w:rPr>
            </w:pPr>
            <w:r w:rsidRPr="00D77A79">
              <w:rPr>
                <w:lang w:val="ru-RU"/>
              </w:rPr>
              <w:t xml:space="preserve">Проверить </w:t>
            </w:r>
            <w:proofErr w:type="gramStart"/>
            <w:r w:rsidRPr="00D77A79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 </w:t>
            </w:r>
            <w:r w:rsidRPr="00D77A79">
              <w:rPr>
                <w:lang w:val="ru-RU"/>
              </w:rPr>
              <w:t>10</w:t>
            </w:r>
            <w:proofErr w:type="gramEnd"/>
            <w:r w:rsidRPr="00D77A79">
              <w:rPr>
                <w:lang w:val="ru-RU"/>
              </w:rPr>
              <w:t xml:space="preserve"> дочерних узлов в которых буквы расположены по возрастанию.</w:t>
            </w:r>
          </w:p>
        </w:tc>
        <w:tc>
          <w:tcPr>
            <w:tcW w:w="4016" w:type="dxa"/>
          </w:tcPr>
          <w:p w:rsidR="00201BE6" w:rsidRPr="00D77A79" w:rsidRDefault="00D77A79" w:rsidP="00C53ABE">
            <w:pPr>
              <w:tabs>
                <w:tab w:val="right" w:pos="5095"/>
              </w:tabs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201BE6" w:rsidTr="00201BE6">
        <w:tc>
          <w:tcPr>
            <w:tcW w:w="495" w:type="dxa"/>
          </w:tcPr>
          <w:p w:rsidR="00201BE6" w:rsidRPr="00201BE6" w:rsidRDefault="00201BE6" w:rsidP="00C53ABE">
            <w:pPr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7438" w:type="dxa"/>
          </w:tcPr>
          <w:p w:rsidR="00201BE6" w:rsidRDefault="00D77A79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Список справа должен содержать остальные 16 букв</w:t>
            </w:r>
          </w:p>
        </w:tc>
        <w:tc>
          <w:tcPr>
            <w:tcW w:w="4016" w:type="dxa"/>
          </w:tcPr>
          <w:p w:rsidR="00201BE6" w:rsidRPr="00D77A79" w:rsidRDefault="00D77A79" w:rsidP="00C53ABE">
            <w:pPr>
              <w:tabs>
                <w:tab w:val="right" w:pos="5095"/>
              </w:tabs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201BE6" w:rsidTr="00201BE6">
        <w:tc>
          <w:tcPr>
            <w:tcW w:w="495" w:type="dxa"/>
          </w:tcPr>
          <w:p w:rsidR="00201BE6" w:rsidRPr="00201BE6" w:rsidRDefault="00201BE6" w:rsidP="00C53ABE">
            <w:pPr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7438" w:type="dxa"/>
          </w:tcPr>
          <w:p w:rsidR="00201BE6" w:rsidRDefault="00D77A79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бедиться в </w:t>
            </w:r>
            <w:proofErr w:type="gramStart"/>
            <w:r>
              <w:rPr>
                <w:lang w:val="ru-RU"/>
              </w:rPr>
              <w:t>том</w:t>
            </w:r>
            <w:proofErr w:type="gramEnd"/>
            <w:r>
              <w:rPr>
                <w:lang w:val="ru-RU"/>
              </w:rPr>
              <w:t xml:space="preserve"> что буквы расположены по возрастанию</w:t>
            </w:r>
          </w:p>
        </w:tc>
        <w:tc>
          <w:tcPr>
            <w:tcW w:w="4016" w:type="dxa"/>
          </w:tcPr>
          <w:p w:rsidR="00201BE6" w:rsidRPr="00D77A79" w:rsidRDefault="00D77A79" w:rsidP="00C53ABE">
            <w:pPr>
              <w:tabs>
                <w:tab w:val="right" w:pos="5095"/>
              </w:tabs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38" w:type="dxa"/>
          </w:tcPr>
          <w:p w:rsidR="008E068A" w:rsidRPr="001C43FF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оверить чтобы в каждой строке была только одна английская буква в столбце Английская </w:t>
            </w:r>
            <w:proofErr w:type="gramStart"/>
            <w:r>
              <w:rPr>
                <w:lang w:val="ru-RU"/>
              </w:rPr>
              <w:t>буква</w:t>
            </w:r>
            <w:proofErr w:type="gramEnd"/>
            <w:r>
              <w:rPr>
                <w:lang w:val="ru-RU"/>
              </w:rPr>
              <w:t xml:space="preserve"> начиная с буквы К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38" w:type="dxa"/>
          </w:tcPr>
          <w:p w:rsidR="008E068A" w:rsidRPr="00644759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t>Наводим курсор</w:t>
            </w:r>
            <w:r>
              <w:rPr>
                <w:lang w:val="ru-RU"/>
              </w:rPr>
              <w:t xml:space="preserve"> поочередно на дерево слева и список справа и перетаскиваем буквы слева направо и наоборот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ru-RU"/>
              </w:rPr>
            </w:pPr>
          </w:p>
        </w:tc>
      </w:tr>
      <w:tr w:rsidR="00D77A79" w:rsidTr="00201BE6">
        <w:tc>
          <w:tcPr>
            <w:tcW w:w="495" w:type="dxa"/>
          </w:tcPr>
          <w:p w:rsidR="00D77A79" w:rsidRPr="00D77A79" w:rsidRDefault="00D77A79" w:rsidP="00C53ABE">
            <w:pPr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7438" w:type="dxa"/>
          </w:tcPr>
          <w:p w:rsidR="00D77A79" w:rsidRPr="00D77A79" w:rsidRDefault="00D77A79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Перетаскиваем буквы с левого списка в правый</w:t>
            </w:r>
          </w:p>
        </w:tc>
        <w:tc>
          <w:tcPr>
            <w:tcW w:w="4016" w:type="dxa"/>
          </w:tcPr>
          <w:p w:rsidR="00D77A79" w:rsidRPr="008E068A" w:rsidRDefault="00D77A79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D77A79" w:rsidTr="00201BE6">
        <w:tc>
          <w:tcPr>
            <w:tcW w:w="495" w:type="dxa"/>
          </w:tcPr>
          <w:p w:rsidR="00D77A79" w:rsidRPr="00D77A79" w:rsidRDefault="00D77A79" w:rsidP="00C53ABE">
            <w:pPr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7438" w:type="dxa"/>
          </w:tcPr>
          <w:p w:rsidR="00D77A79" w:rsidRDefault="00D77A79" w:rsidP="00C53ABE">
            <w:pPr>
              <w:tabs>
                <w:tab w:val="left" w:pos="1730"/>
              </w:tabs>
            </w:pPr>
            <w:proofErr w:type="spellStart"/>
            <w:r>
              <w:t>Перетаскиваем</w:t>
            </w:r>
            <w:proofErr w:type="spellEnd"/>
            <w:r>
              <w:t xml:space="preserve"> </w:t>
            </w:r>
            <w:proofErr w:type="spellStart"/>
            <w:r>
              <w:t>буквы</w:t>
            </w:r>
            <w:proofErr w:type="spellEnd"/>
            <w:r>
              <w:t xml:space="preserve"> с правого </w:t>
            </w:r>
            <w:proofErr w:type="spellStart"/>
            <w:r>
              <w:t>списка</w:t>
            </w:r>
            <w:proofErr w:type="spellEnd"/>
            <w:r>
              <w:t xml:space="preserve"> в </w:t>
            </w:r>
            <w:proofErr w:type="spellStart"/>
            <w:r>
              <w:t>левый</w:t>
            </w:r>
            <w:proofErr w:type="spellEnd"/>
          </w:p>
        </w:tc>
        <w:tc>
          <w:tcPr>
            <w:tcW w:w="4016" w:type="dxa"/>
          </w:tcPr>
          <w:p w:rsidR="00D77A79" w:rsidRPr="008E068A" w:rsidRDefault="00D77A79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38" w:type="dxa"/>
          </w:tcPr>
          <w:p w:rsidR="008E068A" w:rsidRPr="001C43FF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С помощью правой кнопки мыши удаляем буквы из списка и дерева и пытаемся добавить их обратно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en-US"/>
              </w:rPr>
            </w:pPr>
          </w:p>
        </w:tc>
      </w:tr>
      <w:tr w:rsidR="00D77A79" w:rsidTr="00201BE6">
        <w:tc>
          <w:tcPr>
            <w:tcW w:w="495" w:type="dxa"/>
          </w:tcPr>
          <w:p w:rsidR="00D77A79" w:rsidRPr="00F939A6" w:rsidRDefault="00F939A6" w:rsidP="00C53ABE">
            <w:pPr>
              <w:rPr>
                <w:lang w:val="ru-RU"/>
              </w:rPr>
            </w:pPr>
            <w:r>
              <w:rPr>
                <w:lang w:val="ru-RU"/>
              </w:rPr>
              <w:t>7.1</w:t>
            </w:r>
          </w:p>
        </w:tc>
        <w:tc>
          <w:tcPr>
            <w:tcW w:w="7438" w:type="dxa"/>
          </w:tcPr>
          <w:p w:rsidR="00D77A79" w:rsidRDefault="00F939A6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Удаляем букву из левого списка</w:t>
            </w:r>
          </w:p>
        </w:tc>
        <w:tc>
          <w:tcPr>
            <w:tcW w:w="4016" w:type="dxa"/>
          </w:tcPr>
          <w:p w:rsidR="00D77A79" w:rsidRPr="00F939A6" w:rsidRDefault="00F939A6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F939A6" w:rsidTr="00201BE6">
        <w:tc>
          <w:tcPr>
            <w:tcW w:w="495" w:type="dxa"/>
          </w:tcPr>
          <w:p w:rsidR="00F939A6" w:rsidRPr="00F939A6" w:rsidRDefault="00F939A6" w:rsidP="00C53ABE">
            <w:pPr>
              <w:rPr>
                <w:lang w:val="ru-RU"/>
              </w:rPr>
            </w:pPr>
            <w:r>
              <w:rPr>
                <w:lang w:val="ru-RU"/>
              </w:rPr>
              <w:t>7.2</w:t>
            </w:r>
          </w:p>
        </w:tc>
        <w:tc>
          <w:tcPr>
            <w:tcW w:w="7438" w:type="dxa"/>
          </w:tcPr>
          <w:p w:rsidR="00F939A6" w:rsidRDefault="00F939A6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Добавляем букву в левый список</w:t>
            </w:r>
          </w:p>
        </w:tc>
        <w:tc>
          <w:tcPr>
            <w:tcW w:w="4016" w:type="dxa"/>
          </w:tcPr>
          <w:p w:rsidR="00F939A6" w:rsidRPr="00F939A6" w:rsidRDefault="00F939A6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438" w:type="dxa"/>
          </w:tcPr>
          <w:p w:rsidR="008E068A" w:rsidRPr="001C43FF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Левой кнопкой мыши отмечаем несколько букв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38" w:type="dxa"/>
          </w:tcPr>
          <w:p w:rsidR="008E068A" w:rsidRDefault="008E068A" w:rsidP="00C53ABE">
            <w:pPr>
              <w:tabs>
                <w:tab w:val="left" w:pos="1730"/>
              </w:tabs>
            </w:pPr>
            <w:r>
              <w:rPr>
                <w:lang w:val="ru-RU"/>
              </w:rPr>
              <w:t>Проверяем наличие кнопок добавить и удалить в нижнем колонтитуле правой части страницы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644759" w:rsidRDefault="008E068A" w:rsidP="00C53ABE">
            <w:pPr>
              <w:rPr>
                <w:lang w:val="ru-RU"/>
              </w:rPr>
            </w:pPr>
          </w:p>
        </w:tc>
        <w:tc>
          <w:tcPr>
            <w:tcW w:w="7438" w:type="dxa"/>
          </w:tcPr>
          <w:p w:rsidR="008E068A" w:rsidRPr="00C15AFD" w:rsidRDefault="008E068A" w:rsidP="00C53ABE">
            <w:pPr>
              <w:tabs>
                <w:tab w:val="left" w:pos="1730"/>
              </w:tabs>
              <w:rPr>
                <w:lang w:val="en-US"/>
              </w:rPr>
            </w:pP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en-US"/>
              </w:rPr>
            </w:pP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438" w:type="dxa"/>
          </w:tcPr>
          <w:p w:rsidR="008E068A" w:rsidRPr="001C43FF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Удаляем поочередно букву с левого и с правого списка, затем нажимаем кнопку добавить и проверяем появляется ли окно с предложением добавить удаленную букву</w:t>
            </w:r>
          </w:p>
        </w:tc>
        <w:tc>
          <w:tcPr>
            <w:tcW w:w="4016" w:type="dxa"/>
          </w:tcPr>
          <w:p w:rsidR="008E068A" w:rsidRPr="008E068A" w:rsidRDefault="00F939A6" w:rsidP="00C53ABE">
            <w:pPr>
              <w:rPr>
                <w:color w:val="00B050"/>
                <w:lang w:val="en-US"/>
              </w:rPr>
            </w:pPr>
            <w:r w:rsidRPr="00F939A6">
              <w:rPr>
                <w:color w:val="FF0000"/>
                <w:lang w:val="en-US"/>
              </w:rPr>
              <w:t>B</w:t>
            </w:r>
            <w:r w:rsidR="008E068A" w:rsidRPr="00F939A6">
              <w:rPr>
                <w:color w:val="FF0000"/>
                <w:lang w:val="en-US"/>
              </w:rPr>
              <w:t>locked</w:t>
            </w:r>
            <w:r>
              <w:rPr>
                <w:color w:val="FF0000"/>
                <w:lang w:val="en-US"/>
              </w:rPr>
              <w:br/>
            </w:r>
            <w:r>
              <w:t xml:space="preserve"> </w:t>
            </w:r>
            <w:r w:rsidRPr="00F939A6">
              <w:rPr>
                <w:color w:val="000000" w:themeColor="text1"/>
                <w:lang w:val="en-US"/>
              </w:rPr>
              <w:t>bug report 1.docx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tabs>
                <w:tab w:val="left" w:pos="465"/>
              </w:tabs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438" w:type="dxa"/>
          </w:tcPr>
          <w:p w:rsidR="008E068A" w:rsidRPr="002965A0" w:rsidRDefault="008E068A" w:rsidP="00C53ABE">
            <w:pPr>
              <w:tabs>
                <w:tab w:val="left" w:pos="1730"/>
              </w:tabs>
            </w:pPr>
            <w:proofErr w:type="spellStart"/>
            <w:r>
              <w:t>Повторяем</w:t>
            </w:r>
            <w:proofErr w:type="spellEnd"/>
            <w:r>
              <w:t xml:space="preserve"> шаги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10 и </w:t>
            </w:r>
            <w:proofErr w:type="spellStart"/>
            <w:r>
              <w:t>проверяем</w:t>
            </w:r>
            <w:proofErr w:type="spellEnd"/>
            <w:r>
              <w:t xml:space="preserve"> </w:t>
            </w:r>
            <w:proofErr w:type="spellStart"/>
            <w:r>
              <w:t>присутствуе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 ли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вводимых</w:t>
            </w:r>
            <w:proofErr w:type="spellEnd"/>
            <w:r>
              <w:t xml:space="preserve"> букв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5E1A2F" w:rsidRDefault="008E068A" w:rsidP="00C53A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438" w:type="dxa"/>
          </w:tcPr>
          <w:p w:rsidR="008E068A" w:rsidRPr="001C43FF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Обновляем страницу и проверяем что кнопка добавить неактивна. Отмечаем несколько букв и нажимаем кнопку удалить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ru-RU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  <w:tr w:rsidR="008E068A" w:rsidTr="00201BE6">
        <w:tc>
          <w:tcPr>
            <w:tcW w:w="495" w:type="dxa"/>
          </w:tcPr>
          <w:p w:rsidR="008E068A" w:rsidRPr="002965A0" w:rsidRDefault="008E068A" w:rsidP="00C53ABE">
            <w:pPr>
              <w:rPr>
                <w:lang w:val="ru-RU"/>
              </w:rPr>
            </w:pPr>
            <w:r w:rsidRPr="002965A0">
              <w:rPr>
                <w:lang w:val="ru-RU"/>
              </w:rPr>
              <w:t>13</w:t>
            </w:r>
          </w:p>
        </w:tc>
        <w:tc>
          <w:tcPr>
            <w:tcW w:w="7438" w:type="dxa"/>
          </w:tcPr>
          <w:p w:rsidR="008E068A" w:rsidRPr="001C43FF" w:rsidRDefault="008E068A" w:rsidP="00C53ABE">
            <w:pPr>
              <w:tabs>
                <w:tab w:val="left" w:pos="1730"/>
              </w:tabs>
              <w:rPr>
                <w:lang w:val="ru-RU"/>
              </w:rPr>
            </w:pPr>
            <w:r>
              <w:rPr>
                <w:lang w:val="ru-RU"/>
              </w:rPr>
              <w:t>В левой части странице правой кнопкой мыши кликаем на букву и смотрим появилось ли контекстное меню аналогичное кнопкам в правой части страницы</w:t>
            </w:r>
          </w:p>
        </w:tc>
        <w:tc>
          <w:tcPr>
            <w:tcW w:w="4016" w:type="dxa"/>
          </w:tcPr>
          <w:p w:rsidR="008E068A" w:rsidRPr="008E068A" w:rsidRDefault="008E068A" w:rsidP="00C53ABE">
            <w:pPr>
              <w:rPr>
                <w:color w:val="00B050"/>
                <w:lang w:val="en-US"/>
              </w:rPr>
            </w:pPr>
            <w:r w:rsidRPr="008E068A">
              <w:rPr>
                <w:color w:val="00B050"/>
                <w:lang w:val="en-US"/>
              </w:rPr>
              <w:t>passed</w:t>
            </w:r>
          </w:p>
        </w:tc>
      </w:tr>
    </w:tbl>
    <w:p w:rsidR="00CD72F6" w:rsidRDefault="00CD72F6"/>
    <w:sectPr w:rsidR="00CD72F6" w:rsidSect="004447FB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DC"/>
    <w:rsid w:val="000F26F4"/>
    <w:rsid w:val="001C43FF"/>
    <w:rsid w:val="00201BE6"/>
    <w:rsid w:val="00281BDC"/>
    <w:rsid w:val="002965A0"/>
    <w:rsid w:val="004447FB"/>
    <w:rsid w:val="004E47A3"/>
    <w:rsid w:val="004F77B7"/>
    <w:rsid w:val="00567674"/>
    <w:rsid w:val="005E1A2F"/>
    <w:rsid w:val="00644759"/>
    <w:rsid w:val="0081647A"/>
    <w:rsid w:val="008E068A"/>
    <w:rsid w:val="009502DC"/>
    <w:rsid w:val="00C15AFD"/>
    <w:rsid w:val="00C53ABE"/>
    <w:rsid w:val="00C62A56"/>
    <w:rsid w:val="00CD72F6"/>
    <w:rsid w:val="00D77A79"/>
    <w:rsid w:val="00E562F9"/>
    <w:rsid w:val="00F9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D2B82-B8C7-4F7E-89C1-76F112E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32EE-B540-4ED0-94DA-D6D17DF0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евгений</cp:lastModifiedBy>
  <cp:revision>2</cp:revision>
  <dcterms:created xsi:type="dcterms:W3CDTF">2020-11-08T18:24:00Z</dcterms:created>
  <dcterms:modified xsi:type="dcterms:W3CDTF">2020-11-08T18:24:00Z</dcterms:modified>
</cp:coreProperties>
</file>